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14-2021 i Bjurholms kommun</w:t>
      </w:r>
    </w:p>
    <w:p>
      <w:r>
        <w:t>Detta dokument behandlar höga naturvärden i avverkningsanmälan A 24114-2021 i Bjurholms kommun. Denna avverkningsanmälan inkom 2021-05-20 00:00:00 och omfattar 2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vågticka (VU), doftskinn (NT), garnlav (NT), granticka (NT), järpe (NT, §4), luddfingersvamp (NT), lunglav (NT), rosenticka (NT), spillkråka (NT, §4), stjärntagging (NT), talltita (NT, §4), tretåig hackspett (NT, §4), ullticka (NT), bronshjon (S), bårdlav (S), luddlav (S), mörk husmossa (S), rävticka (S), skinnlav (S), skogshakmossa (S), spindelblomster (S, §8), stuplav (S), vedticka (S), nattviol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 karta knärot.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499, E 7049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